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ハンドブツク铁钢：日文</w:t>
      </w:r>
    </w:p>
    <w:p>
      <w:r>
        <w:t>作者：高岭明达</w:t>
      </w:r>
    </w:p>
    <w:p>
      <w:r>
        <w:t>出版社：日本规格协会</w:t>
      </w:r>
    </w:p>
    <w:p>
      <w:r>
        <w:t>出版日期：1963</w:t>
      </w:r>
    </w:p>
    <w:p>
      <w:r>
        <w:t>总页数：944</w:t>
      </w:r>
    </w:p>
    <w:p>
      <w:r>
        <w:t>更多请访问教客网: www.jiaokey.com</w:t>
      </w:r>
    </w:p>
    <w:p>
      <w:r>
        <w:t>JISハンドブツク铁钢：日文 评论地址：https://www.jiaokey.com/book/detail/4061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